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6B2BF6"/>
    <w:rsid w:val="00714D91"/>
    <w:rsid w:val="009C52E3"/>
    <w:rsid w:val="00AC514C"/>
    <w:rsid w:val="00BA5CBC"/>
    <w:rsid w:val="00BE28CA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62F1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7953-C38F-4D0C-846A-4126001E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4</cp:revision>
  <dcterms:created xsi:type="dcterms:W3CDTF">2017-03-19T05:59:00Z</dcterms:created>
  <dcterms:modified xsi:type="dcterms:W3CDTF">2017-03-27T19:00:00Z</dcterms:modified>
</cp:coreProperties>
</file>